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66938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DE"/>
        </w:rPr>
      </w:sdtEndPr>
      <w:sdtContent>
        <w:p w14:paraId="03AD4385" w14:textId="77777777" w:rsidR="002905C3" w:rsidRDefault="002905C3" w:rsidP="002905C3">
          <w:pPr>
            <w:pStyle w:val="Heading1"/>
          </w:pPr>
          <w:r>
            <w:t>Works Cited</w:t>
          </w:r>
        </w:p>
        <w:p w14:paraId="2903FBA4" w14:textId="77777777" w:rsidR="002905C3" w:rsidRPr="00653B3B" w:rsidRDefault="002905C3" w:rsidP="002905C3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53B3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Tane, Jesse, et al, TimerOne.cpp, </w:t>
          </w:r>
          <w:proofErr w:type="spellStart"/>
          <w:r w:rsidRPr="00653B3B">
            <w:rPr>
              <w:rFonts w:ascii="Times New Roman" w:hAnsi="Times New Roman" w:cs="Times New Roman"/>
              <w:sz w:val="24"/>
              <w:szCs w:val="24"/>
              <w:lang w:val="en-US"/>
            </w:rPr>
            <w:t>TimerOne.h</w:t>
          </w:r>
          <w:proofErr w:type="spellEnd"/>
          <w:r w:rsidRPr="00653B3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r w:rsidRPr="00653B3B">
            <w:rPr>
              <w:rFonts w:ascii="Times New Roman" w:hAnsi="Times New Roman" w:cs="Times New Roman"/>
              <w:i/>
              <w:iCs/>
              <w:sz w:val="24"/>
              <w:szCs w:val="24"/>
              <w:lang w:val="en-US"/>
            </w:rPr>
            <w:t>Timer One</w:t>
          </w:r>
          <w:r w:rsidRPr="00653B3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commit r11, 2011. Google Code, </w:t>
          </w:r>
          <w:hyperlink r:id="rId5" w:history="1">
            <w:r w:rsidRPr="003635AD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https://code.google.com/archive/p/arduino-timerone/downloads</w:t>
            </w:r>
          </w:hyperlink>
        </w:p>
        <w:p w14:paraId="18D99082" w14:textId="7F7547F3" w:rsidR="002905C3" w:rsidRDefault="002905C3" w:rsidP="002905C3">
          <w:pPr>
            <w:ind w:left="70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I </w:t>
          </w:r>
          <w:bookmarkStart w:id="0" w:name="_GoBack"/>
          <w:bookmarkEnd w:id="0"/>
          <w:r w:rsidRPr="00653B3B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chose to use this library 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cause it is meant for allowing software-interrupts to be used in an Arduino program. Although the Arduino allows for hardware-interrupts, the “Arduino” language allows for only the use of software-interrupts, which can lead to the re-invention of the wheelbarrow. This library came with the original source-code and has not been modified in any way, shape, or form: we are only using the software-interrupt methods in order to perform interrupts that occur when the sensors of our car have detected that the car needs to change its behavior.</w:t>
          </w:r>
        </w:p>
        <w:p w14:paraId="3AF43F5D" w14:textId="77777777" w:rsidR="002905C3" w:rsidRDefault="002905C3" w:rsidP="002905C3">
          <w:pPr>
            <w:pStyle w:val="NormalWeb"/>
            <w:ind w:left="567" w:hanging="567"/>
            <w:rPr>
              <w:lang w:val="en-US"/>
            </w:rPr>
          </w:pPr>
          <w:proofErr w:type="spellStart"/>
          <w:r w:rsidRPr="004E03C0">
            <w:rPr>
              <w:lang w:val="en-US"/>
            </w:rPr>
            <w:t>McWhoter</w:t>
          </w:r>
          <w:proofErr w:type="spellEnd"/>
          <w:r w:rsidRPr="004E03C0">
            <w:rPr>
              <w:lang w:val="en-US"/>
            </w:rPr>
            <w:t xml:space="preserve">, Paul, director. </w:t>
          </w:r>
          <w:r w:rsidRPr="004E03C0">
            <w:rPr>
              <w:i/>
              <w:iCs/>
              <w:lang w:val="en-US"/>
            </w:rPr>
            <w:t>LESSON 30: Advanced Software Interrupt Techniques for Reading Serial Data on Arduino</w:t>
          </w:r>
          <w:r w:rsidRPr="004E03C0">
            <w:rPr>
              <w:lang w:val="en-US"/>
            </w:rPr>
            <w:t xml:space="preserve">. </w:t>
          </w:r>
          <w:r w:rsidRPr="004E03C0">
            <w:rPr>
              <w:i/>
              <w:iCs/>
              <w:lang w:val="en-US"/>
            </w:rPr>
            <w:t>YouTube</w:t>
          </w:r>
          <w:r w:rsidRPr="004E03C0">
            <w:rPr>
              <w:lang w:val="en-US"/>
            </w:rPr>
            <w:t xml:space="preserve">, YouTube, 20 Mar. 2018, www.youtube.com/watch?v=yyaRaqViu-c&amp;list=PLGs0VKk2DiYx6CMdOQR_hmJ2NbB4mZQn-&amp;index=32&amp;t=43s. </w:t>
          </w:r>
        </w:p>
        <w:p w14:paraId="0E7102FB" w14:textId="208C21AA" w:rsidR="002905C3" w:rsidRPr="004E03C0" w:rsidRDefault="002905C3" w:rsidP="002905C3">
          <w:pPr>
            <w:pStyle w:val="NormalWeb"/>
            <w:ind w:left="567"/>
            <w:rPr>
              <w:lang w:val="en-US"/>
            </w:rPr>
          </w:pPr>
          <w:r w:rsidRPr="004E03C0">
            <w:rPr>
              <w:lang w:val="en-US"/>
            </w:rPr>
            <w:t>I needed to use this video in order to get the hang of setting interrupts from serial input devices. For one, our car receives constant serial input from an ultra-sonic sensor to detect if there is an object in front of it which it needs to avoid; for two, the car uses a Bluetooth sensor to get the distance and direction to its destination: none of these operations can wait for the one-second delay. In this video, he uses a GPS serial input in order to activate an LED to blink independently of another one: this means that I still have to think about how to implement the interrupts to work with our device.</w:t>
          </w:r>
        </w:p>
        <w:p w14:paraId="0B4919D7" w14:textId="77777777" w:rsidR="002905C3" w:rsidRDefault="002905C3" w:rsidP="002905C3">
          <w:pPr>
            <w:ind w:left="708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76180FB" w14:textId="45E1D4CB" w:rsidR="002905C3" w:rsidRPr="002905C3" w:rsidRDefault="002905C3" w:rsidP="002905C3">
          <w:pPr>
            <w:rPr>
              <w:lang w:val="en-US"/>
            </w:rPr>
          </w:pPr>
        </w:p>
      </w:sdtContent>
    </w:sdt>
    <w:p w14:paraId="131AD42C" w14:textId="77777777" w:rsidR="004E03C0" w:rsidRPr="00653B3B" w:rsidRDefault="004E03C0" w:rsidP="00653B3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E03C0" w:rsidRPr="00653B3B" w:rsidSect="00AC4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C5"/>
    <w:rsid w:val="000E18AB"/>
    <w:rsid w:val="002905C3"/>
    <w:rsid w:val="002E4646"/>
    <w:rsid w:val="00426CBA"/>
    <w:rsid w:val="004E03C0"/>
    <w:rsid w:val="00653B3B"/>
    <w:rsid w:val="009964C5"/>
    <w:rsid w:val="00A90C17"/>
    <w:rsid w:val="00AC4133"/>
    <w:rsid w:val="00EA4685"/>
    <w:rsid w:val="00FA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715A"/>
  <w15:chartTrackingRefBased/>
  <w15:docId w15:val="{17A9CA3B-6D99-47B2-9095-115B1BC8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6C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C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90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de.google.com/archive/p/arduino-timerone/downloa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FEB3AB-B29F-4E67-B004-EF8E644F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angenfeld</dc:creator>
  <cp:keywords/>
  <dc:description/>
  <cp:lastModifiedBy>Nathan Langenfeld</cp:lastModifiedBy>
  <cp:revision>8</cp:revision>
  <dcterms:created xsi:type="dcterms:W3CDTF">2019-12-01T06:28:00Z</dcterms:created>
  <dcterms:modified xsi:type="dcterms:W3CDTF">2019-12-01T16:59:00Z</dcterms:modified>
</cp:coreProperties>
</file>